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F44B81" w:rsidTr="00B62CB6">
        <w:trPr>
          <w:cantSplit/>
          <w:trHeight w:hRule="exact" w:val="3402"/>
        </w:trPr>
        <w:tc>
          <w:tcPr>
            <w:tcW w:w="51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B81" w:rsidRPr="00F44B81" w:rsidRDefault="00F44B81" w:rsidP="00F44B81">
            <w:pPr>
              <w:spacing w:before="40" w:line="460" w:lineRule="exact"/>
              <w:ind w:left="357" w:right="357"/>
              <w:rPr>
                <w:rStyle w:val="Formatmall1"/>
                <w:sz w:val="38"/>
                <w:szCs w:val="38"/>
                <w:lang w:val="sv-SE"/>
              </w:rPr>
            </w:pPr>
            <w:r>
              <w:rPr>
                <w:rStyle w:val="Formatmall1"/>
                <w:sz w:val="38"/>
                <w:szCs w:val="38"/>
                <w:lang w:val="sv-SE"/>
              </w:rPr>
              <w:br/>
            </w:r>
            <w:bookmarkStart w:id="0" w:name="_GoBack"/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begin"/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instrText xml:space="preserve"> MERGEFIELD Förnamn_Efternamn </w:instrText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separate"/>
            </w:r>
            <w:r w:rsidR="00FE1BCA">
              <w:rPr>
                <w:rStyle w:val="Formatmall1"/>
                <w:noProof/>
                <w:sz w:val="38"/>
                <w:szCs w:val="38"/>
                <w:lang w:val="sv-SE"/>
              </w:rPr>
              <w:t>«Förnamn_Efternamn»</w:t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end"/>
            </w:r>
          </w:p>
          <w:p w:rsidR="00F44B81" w:rsidRPr="00F44B81" w:rsidRDefault="00F44B81" w:rsidP="00F44B81">
            <w:pPr>
              <w:spacing w:line="460" w:lineRule="exact"/>
              <w:ind w:left="357" w:right="357"/>
              <w:rPr>
                <w:sz w:val="38"/>
              </w:rPr>
            </w:pPr>
            <w:r w:rsidRPr="00F44B81">
              <w:rPr>
                <w:rStyle w:val="Formatmall3"/>
              </w:rPr>
              <w:fldChar w:fldCharType="begin"/>
            </w:r>
            <w:r w:rsidRPr="00F44B81">
              <w:rPr>
                <w:rStyle w:val="Formatmall3"/>
              </w:rPr>
              <w:instrText xml:space="preserve"> MERGEFIELD Företag </w:instrText>
            </w:r>
            <w:r w:rsidRPr="00F44B81">
              <w:rPr>
                <w:rStyle w:val="Formatmall3"/>
              </w:rPr>
              <w:fldChar w:fldCharType="separate"/>
            </w:r>
            <w:r w:rsidR="00FE1BCA">
              <w:rPr>
                <w:rStyle w:val="Formatmall3"/>
                <w:noProof/>
              </w:rPr>
              <w:t>«Företag»</w:t>
            </w:r>
            <w:r w:rsidRPr="00F44B81">
              <w:rPr>
                <w:rStyle w:val="Formatmall3"/>
              </w:rPr>
              <w:fldChar w:fldCharType="end"/>
            </w:r>
          </w:p>
          <w:p w:rsidR="00F44B81" w:rsidRPr="005C3EA1" w:rsidRDefault="00F44B81" w:rsidP="00AC22EE">
            <w:pPr>
              <w:tabs>
                <w:tab w:val="left" w:pos="897"/>
              </w:tabs>
              <w:ind w:left="359" w:right="359"/>
              <w:rPr>
                <w:lang w:val="sv-SE"/>
              </w:rPr>
            </w:pPr>
            <w:r w:rsidRPr="005C3EA1">
              <w:rPr>
                <w:lang w:val="sv-SE"/>
              </w:rPr>
              <w:tab/>
            </w:r>
          </w:p>
          <w:bookmarkEnd w:id="0"/>
          <w:p w:rsidR="00F44B81" w:rsidRPr="005C3EA1" w:rsidRDefault="00F44B81" w:rsidP="0049524E">
            <w:pPr>
              <w:ind w:left="359" w:right="359"/>
              <w:rPr>
                <w:lang w:val="sv-SE"/>
              </w:rPr>
            </w:pPr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B6F3D1" wp14:editId="37B483A0">
                      <wp:simplePos x="0" y="0"/>
                      <wp:positionH relativeFrom="column">
                        <wp:posOffset>248684</wp:posOffset>
                      </wp:positionH>
                      <wp:positionV relativeFrom="paragraph">
                        <wp:posOffset>60783</wp:posOffset>
                      </wp:positionV>
                      <wp:extent cx="2743200" cy="0"/>
                      <wp:effectExtent l="0" t="0" r="19050" b="19050"/>
                      <wp:wrapNone/>
                      <wp:docPr id="14" name="Ra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3B1E2A" id="Rak 1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pt,4.8pt" to="23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" filled="t" fillcolor="#1c54a6 [3204]" strokecolor="#a5a5a5 [2092]"/>
                  </w:pict>
                </mc:Fallback>
              </mc:AlternateContent>
            </w:r>
          </w:p>
          <w:p w:rsidR="00F44B81" w:rsidRPr="005C3EA1" w:rsidRDefault="00F44B81" w:rsidP="00A737A3">
            <w:pPr>
              <w:ind w:left="359" w:right="359"/>
              <w:rPr>
                <w:lang w:val="sv-SE"/>
              </w:rPr>
            </w:pPr>
            <w:r w:rsidRPr="00A737A3">
              <w:rPr>
                <w:noProof/>
                <w:lang w:val="sv-SE" w:eastAsia="sv-SE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232A5DC7" wp14:editId="2B5C6E2A">
                      <wp:simplePos x="0" y="0"/>
                      <wp:positionH relativeFrom="column">
                        <wp:posOffset>248684</wp:posOffset>
                      </wp:positionH>
                      <wp:positionV relativeFrom="paragraph">
                        <wp:posOffset>45951</wp:posOffset>
                      </wp:positionV>
                      <wp:extent cx="1922236" cy="545791"/>
                      <wp:effectExtent l="0" t="0" r="1905" b="6985"/>
                      <wp:wrapNone/>
                      <wp:docPr id="10" name="Grup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236" cy="545791"/>
                                <a:chOff x="0" y="111173"/>
                                <a:chExt cx="7404589" cy="21021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349"/>
                                  <a:ext cx="1967018" cy="1974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31" t="31905" r="37798" b="31524"/>
                                <a:stretch/>
                              </pic:blipFill>
                              <pic:spPr bwMode="auto">
                                <a:xfrm>
                                  <a:off x="2477701" y="111173"/>
                                  <a:ext cx="4926888" cy="2102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7811B5" id="Grupp 3" o:spid="_x0000_s1026" style="position:absolute;margin-left:19.6pt;margin-top:3.6pt;width:151.35pt;height:43pt;z-index:251698176;mso-width-relative:margin;mso-height-relative:margin" coordorigin=",1111" coordsize="74045,2102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top:2383;width:19670;height:19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dN1LCAAAA2wAAAA8AAABkcnMvZG93bnJldi54bWxET0trAjEQvgv+hzCF3jSxhyKrUcQitD1U&#10;6uPgbdiMm8XNZN2km+2/bwqF3ubje85yPbhG9NSF2rOG2VSBIC69qbnScDruJnMQISIbbDyThm8K&#10;sF6NR0ssjE/8Sf0hViKHcChQg42xLaQMpSWHYepb4sxdfecwZthV0nSYcrhr5JNSz9JhzbnBYktb&#10;S+Xt8OU0VJePdLcvaS93g1P9+1tS1/NG68eHYbMAEWmI/+I/96vJ82fw+0s+QK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HTdSwgAAANsAAAAPAAAAAAAAAAAAAAAAAJ8C&#10;AABkcnMvZG93bnJldi54bWxQSwUGAAAAAAQABAD3AAAAjgMAAAAA&#10;" fillcolor="#1c54a6 [3204]" strokecolor="black [3213]">
                        <v:imagedata r:id="rId7" o:title=""/>
                        <v:shadow color="gray [3214]"/>
                        <o:lock v:ext="edit" aspectratio="f"/>
                      </v:shape>
                      <v:shape id="Picture 2" o:spid="_x0000_s1028" type="#_x0000_t75" style="position:absolute;left:24777;top:1111;width:49268;height:21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2972/AAAA2wAAAA8AAABkcnMvZG93bnJldi54bWxET01rAjEQvRf8D2EEbzWrQimrUUQUvGmt&#10;gsdhM+4ubiZhM+rqr28Khd7m8T5ntuhco+7UxtqzgdEwA0VceFtzaeD4vXn/BBUF2WLjmQw8KcJi&#10;3nubYW79g7/ofpBSpRCOORqoREKudSwqchiHPhAn7uJbh5JgW2rb4iOFu0aPs+xDO6w5NVQYaFVR&#10;cT3cnIFbeFFGK+rCbnc9rc8T2dcoxgz63XIKSqiTf/Gfe2vT/DH8/pIO0PM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stve9vwAAANsAAAAPAAAAAAAAAAAAAAAAAJ8CAABk&#10;cnMvZG93bnJldi54bWxQSwUGAAAAAAQABAD3AAAAiwMAAAAA&#10;" fillcolor="#1c54a6 [3204]" strokecolor="black [3213]">
                        <v:imagedata r:id="rId8" o:title="" croptop="20909f" cropbottom="20660f" cropleft="5656f" cropright="24771f"/>
                      </v:shape>
                    </v:group>
                  </w:pict>
                </mc:Fallback>
              </mc:AlternateContent>
            </w:r>
          </w:p>
          <w:p w:rsidR="00F44B81" w:rsidRPr="005C3EA1" w:rsidRDefault="00F44B81" w:rsidP="00AC22EE">
            <w:pPr>
              <w:pStyle w:val="Default"/>
              <w:rPr>
                <w:lang w:val="sv-SE"/>
              </w:rPr>
            </w:pPr>
          </w:p>
          <w:p w:rsidR="00F44B81" w:rsidRPr="005C3EA1" w:rsidRDefault="00F44B81" w:rsidP="00AC22EE">
            <w:pPr>
              <w:ind w:left="359" w:right="359"/>
              <w:rPr>
                <w:lang w:val="sv-SE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B81" w:rsidRPr="00F44B81" w:rsidRDefault="00F44B81" w:rsidP="00F44B81">
            <w:pPr>
              <w:spacing w:before="40" w:line="460" w:lineRule="exact"/>
              <w:ind w:left="357" w:right="357"/>
              <w:rPr>
                <w:rStyle w:val="Formatmall1"/>
                <w:sz w:val="38"/>
                <w:szCs w:val="38"/>
                <w:lang w:val="sv-SE"/>
              </w:rPr>
            </w:pPr>
            <w:r>
              <w:rPr>
                <w:rStyle w:val="Formatmall1"/>
                <w:sz w:val="38"/>
                <w:szCs w:val="38"/>
              </w:rPr>
              <w:fldChar w:fldCharType="begin"/>
            </w:r>
            <w:r>
              <w:rPr>
                <w:rStyle w:val="Formatmall1"/>
                <w:sz w:val="38"/>
                <w:szCs w:val="38"/>
              </w:rPr>
              <w:instrText xml:space="preserve"> NEXT </w:instrText>
            </w:r>
            <w:r w:rsidR="00FE1BCA">
              <w:rPr>
                <w:rStyle w:val="Formatmall1"/>
                <w:sz w:val="38"/>
                <w:szCs w:val="38"/>
              </w:rPr>
              <w:fldChar w:fldCharType="separate"/>
            </w:r>
            <w:r w:rsidR="00FE1BCA">
              <w:rPr>
                <w:rStyle w:val="Formatmall1"/>
                <w:noProof/>
                <w:sz w:val="38"/>
                <w:szCs w:val="38"/>
              </w:rPr>
              <w:t>«Nästa post»</w:t>
            </w:r>
            <w:r>
              <w:rPr>
                <w:rStyle w:val="Formatmall1"/>
                <w:sz w:val="38"/>
                <w:szCs w:val="38"/>
              </w:rPr>
              <w:fldChar w:fldCharType="end"/>
            </w:r>
            <w:r>
              <w:rPr>
                <w:rStyle w:val="Formatmall1"/>
                <w:sz w:val="38"/>
                <w:szCs w:val="38"/>
                <w:lang w:val="sv-SE"/>
              </w:rPr>
              <w:br/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begin"/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instrText xml:space="preserve"> MERGEFIELD Förnamn_Efternamn </w:instrText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separate"/>
            </w:r>
            <w:r w:rsidR="00FE1BCA">
              <w:rPr>
                <w:rStyle w:val="Formatmall1"/>
                <w:noProof/>
                <w:sz w:val="38"/>
                <w:szCs w:val="38"/>
                <w:lang w:val="sv-SE"/>
              </w:rPr>
              <w:t>«Förnamn_Efternamn»</w:t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end"/>
            </w:r>
          </w:p>
          <w:p w:rsidR="00F44B81" w:rsidRPr="00F44B81" w:rsidRDefault="00F44B81" w:rsidP="00F44B81">
            <w:pPr>
              <w:spacing w:line="460" w:lineRule="exact"/>
              <w:ind w:left="357" w:right="357"/>
              <w:rPr>
                <w:sz w:val="38"/>
              </w:rPr>
            </w:pPr>
            <w:r w:rsidRPr="00F44B81">
              <w:rPr>
                <w:rStyle w:val="Formatmall3"/>
              </w:rPr>
              <w:fldChar w:fldCharType="begin"/>
            </w:r>
            <w:r w:rsidRPr="00F44B81">
              <w:rPr>
                <w:rStyle w:val="Formatmall3"/>
              </w:rPr>
              <w:instrText xml:space="preserve"> MERGEFIELD Företag </w:instrText>
            </w:r>
            <w:r w:rsidRPr="00F44B81">
              <w:rPr>
                <w:rStyle w:val="Formatmall3"/>
              </w:rPr>
              <w:fldChar w:fldCharType="separate"/>
            </w:r>
            <w:r w:rsidR="00FE1BCA">
              <w:rPr>
                <w:rStyle w:val="Formatmall3"/>
                <w:noProof/>
              </w:rPr>
              <w:t>«Företag»</w:t>
            </w:r>
            <w:r w:rsidRPr="00F44B81">
              <w:rPr>
                <w:rStyle w:val="Formatmall3"/>
              </w:rPr>
              <w:fldChar w:fldCharType="end"/>
            </w:r>
          </w:p>
          <w:p w:rsidR="00F44B81" w:rsidRPr="005C3EA1" w:rsidRDefault="00F44B81" w:rsidP="00AC22EE">
            <w:pPr>
              <w:tabs>
                <w:tab w:val="left" w:pos="897"/>
              </w:tabs>
              <w:ind w:left="359" w:right="359"/>
              <w:rPr>
                <w:lang w:val="sv-SE"/>
              </w:rPr>
            </w:pPr>
            <w:r w:rsidRPr="005C3EA1">
              <w:rPr>
                <w:lang w:val="sv-SE"/>
              </w:rPr>
              <w:tab/>
            </w:r>
          </w:p>
          <w:p w:rsidR="00F44B81" w:rsidRPr="005C3EA1" w:rsidRDefault="00F44B81" w:rsidP="0049524E">
            <w:pPr>
              <w:ind w:left="359" w:right="359"/>
              <w:rPr>
                <w:lang w:val="sv-SE"/>
              </w:rPr>
            </w:pPr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AB6F3D1" wp14:editId="37B483A0">
                      <wp:simplePos x="0" y="0"/>
                      <wp:positionH relativeFrom="column">
                        <wp:posOffset>248684</wp:posOffset>
                      </wp:positionH>
                      <wp:positionV relativeFrom="paragraph">
                        <wp:posOffset>60783</wp:posOffset>
                      </wp:positionV>
                      <wp:extent cx="2743200" cy="0"/>
                      <wp:effectExtent l="0" t="0" r="19050" b="19050"/>
                      <wp:wrapNone/>
                      <wp:docPr id="7183" name="Rak 7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D9F302" id="Rak 718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pt,4.8pt" to="23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" filled="t" fillcolor="#1c54a6 [3204]" strokecolor="#a5a5a5 [2092]"/>
                  </w:pict>
                </mc:Fallback>
              </mc:AlternateContent>
            </w:r>
          </w:p>
          <w:p w:rsidR="00F44B81" w:rsidRPr="005C3EA1" w:rsidRDefault="00F44B81" w:rsidP="00A737A3">
            <w:pPr>
              <w:ind w:left="359" w:right="359"/>
              <w:rPr>
                <w:lang w:val="sv-SE"/>
              </w:rPr>
            </w:pPr>
            <w:r w:rsidRPr="00A737A3">
              <w:rPr>
                <w:noProof/>
                <w:lang w:val="sv-SE" w:eastAsia="sv-SE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232A5DC7" wp14:editId="2B5C6E2A">
                      <wp:simplePos x="0" y="0"/>
                      <wp:positionH relativeFrom="column">
                        <wp:posOffset>248684</wp:posOffset>
                      </wp:positionH>
                      <wp:positionV relativeFrom="paragraph">
                        <wp:posOffset>45951</wp:posOffset>
                      </wp:positionV>
                      <wp:extent cx="1922236" cy="545791"/>
                      <wp:effectExtent l="0" t="0" r="1905" b="6985"/>
                      <wp:wrapNone/>
                      <wp:docPr id="7184" name="Grup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236" cy="545791"/>
                                <a:chOff x="0" y="111173"/>
                                <a:chExt cx="7404589" cy="21021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85" name="Picture 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349"/>
                                  <a:ext cx="1967018" cy="1974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8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31" t="31905" r="37798" b="31524"/>
                                <a:stretch/>
                              </pic:blipFill>
                              <pic:spPr bwMode="auto">
                                <a:xfrm>
                                  <a:off x="2477701" y="111173"/>
                                  <a:ext cx="4926888" cy="2102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64C20B" id="Grupp 3" o:spid="_x0000_s1026" style="position:absolute;margin-left:19.6pt;margin-top:3.6pt;width:151.35pt;height:43pt;z-index:251695104;mso-width-relative:margin;mso-height-relative:margin" coordorigin=",1111" coordsize="74045,2102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">
                      <v:shape id="Picture 2" o:spid="_x0000_s1027" type="#_x0000_t75" style="position:absolute;top:2383;width:19670;height:19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LWrPHAAAA3QAAAA8AAABkcnMvZG93bnJldi54bWxEj0FLAzEUhO8F/0N4grc2qWAta9NSlIJ6&#10;qLTaQ2+PzetmcfOybuJm++8bQehxmJlvmMVqcI3oqQu1Zw3TiQJBXHpTc6Xh63MznoMIEdlg45k0&#10;nCnAankzWmBhfOId9ftYiQzhUKAGG2NbSBlKSw7DxLfE2Tv5zmHMsquk6TBluGvkvVIz6bDmvGCx&#10;pWdL5ff+12mojtv0Y1/Sh9wMTvXvb0mdDmut726H9ROISEO8hv/br0bD43T+AH9v8hOQy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GLWrPHAAAA3QAAAA8AAAAAAAAAAAAA&#10;AAAAnwIAAGRycy9kb3ducmV2LnhtbFBLBQYAAAAABAAEAPcAAACTAwAAAAA=&#10;" fillcolor="#1c54a6 [3204]" strokecolor="black [3213]">
                        <v:imagedata r:id="rId7" o:title=""/>
                        <v:shadow color="gray [3214]"/>
                        <o:lock v:ext="edit" aspectratio="f"/>
                      </v:shape>
                      <v:shape id="Picture 2" o:spid="_x0000_s1028" type="#_x0000_t75" style="position:absolute;left:24777;top:1111;width:49268;height:21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exBvDAAAA3QAAAA8AAABkcnMvZG93bnJldi54bWxEj0FrAjEUhO8F/0N4greatYKV1SgiFrzZ&#10;2goeH5vn7uLmJWyeuvrrTaHQ4zAz3zDzZecadaU21p4NjIYZKOLC25pLAz/fH69TUFGQLTaeycCd&#10;IiwXvZc55tbf+IuueylVgnDM0UAlEnKtY1GRwzj0gTh5J986lCTbUtsWbwnuGv2WZRPtsOa0UGGg&#10;dUXFeX9xBi7hQRmtqQu73fmwOY7ls0YxZtDvVjNQQp38h//aW2vgfTSdwO+b9AT0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7EG8MAAADdAAAADwAAAAAAAAAAAAAAAACf&#10;AgAAZHJzL2Rvd25yZXYueG1sUEsFBgAAAAAEAAQA9wAAAI8DAAAAAA==&#10;" fillcolor="#1c54a6 [3204]" strokecolor="black [3213]">
                        <v:imagedata r:id="rId8" o:title="" croptop="20909f" cropbottom="20660f" cropleft="5656f" cropright="24771f"/>
                      </v:shape>
                    </v:group>
                  </w:pict>
                </mc:Fallback>
              </mc:AlternateContent>
            </w:r>
          </w:p>
          <w:p w:rsidR="00F44B81" w:rsidRPr="005C3EA1" w:rsidRDefault="00F44B81" w:rsidP="00AC22EE">
            <w:pPr>
              <w:pStyle w:val="Default"/>
              <w:rPr>
                <w:lang w:val="sv-SE"/>
              </w:rPr>
            </w:pPr>
          </w:p>
          <w:p w:rsidR="00F44B81" w:rsidRPr="005C3EA1" w:rsidRDefault="00F44B81" w:rsidP="00AC22EE">
            <w:pPr>
              <w:ind w:left="359" w:right="359"/>
              <w:rPr>
                <w:lang w:val="sv-SE"/>
              </w:rPr>
            </w:pPr>
          </w:p>
        </w:tc>
      </w:tr>
      <w:tr w:rsidR="00F44B81" w:rsidTr="00B62CB6">
        <w:trPr>
          <w:cantSplit/>
          <w:trHeight w:hRule="exact" w:val="3402"/>
        </w:trPr>
        <w:tc>
          <w:tcPr>
            <w:tcW w:w="51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B81" w:rsidRPr="00F44B81" w:rsidRDefault="00F44B81" w:rsidP="00F44B81">
            <w:pPr>
              <w:spacing w:before="40" w:line="460" w:lineRule="exact"/>
              <w:ind w:left="357" w:right="357"/>
              <w:rPr>
                <w:rStyle w:val="Formatmall1"/>
                <w:sz w:val="38"/>
                <w:szCs w:val="38"/>
                <w:lang w:val="sv-SE"/>
              </w:rPr>
            </w:pPr>
            <w:r>
              <w:rPr>
                <w:rStyle w:val="Formatmall1"/>
                <w:sz w:val="38"/>
                <w:szCs w:val="38"/>
              </w:rPr>
              <w:fldChar w:fldCharType="begin"/>
            </w:r>
            <w:r>
              <w:rPr>
                <w:rStyle w:val="Formatmall1"/>
                <w:sz w:val="38"/>
                <w:szCs w:val="38"/>
              </w:rPr>
              <w:instrText xml:space="preserve"> NEXT </w:instrText>
            </w:r>
            <w:r w:rsidR="00FE1BCA">
              <w:rPr>
                <w:rStyle w:val="Formatmall1"/>
                <w:sz w:val="38"/>
                <w:szCs w:val="38"/>
              </w:rPr>
              <w:fldChar w:fldCharType="separate"/>
            </w:r>
            <w:r w:rsidR="00FE1BCA">
              <w:rPr>
                <w:rStyle w:val="Formatmall1"/>
                <w:noProof/>
                <w:sz w:val="38"/>
                <w:szCs w:val="38"/>
              </w:rPr>
              <w:t>«Nästa post»</w:t>
            </w:r>
            <w:r>
              <w:rPr>
                <w:rStyle w:val="Formatmall1"/>
                <w:sz w:val="38"/>
                <w:szCs w:val="38"/>
              </w:rPr>
              <w:fldChar w:fldCharType="end"/>
            </w:r>
            <w:r>
              <w:rPr>
                <w:rStyle w:val="Formatmall1"/>
                <w:sz w:val="38"/>
                <w:szCs w:val="38"/>
                <w:lang w:val="sv-SE"/>
              </w:rPr>
              <w:br/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begin"/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instrText xml:space="preserve"> MERGEFIELD Förnamn_Efternamn </w:instrText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separate"/>
            </w:r>
            <w:r w:rsidR="00FE1BCA">
              <w:rPr>
                <w:rStyle w:val="Formatmall1"/>
                <w:noProof/>
                <w:sz w:val="38"/>
                <w:szCs w:val="38"/>
                <w:lang w:val="sv-SE"/>
              </w:rPr>
              <w:t>«Förnamn_Efternamn»</w:t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end"/>
            </w:r>
          </w:p>
          <w:p w:rsidR="00F44B81" w:rsidRPr="00F44B81" w:rsidRDefault="00F44B81" w:rsidP="00F44B81">
            <w:pPr>
              <w:spacing w:line="460" w:lineRule="exact"/>
              <w:ind w:left="357" w:right="357"/>
              <w:rPr>
                <w:sz w:val="38"/>
              </w:rPr>
            </w:pPr>
            <w:r w:rsidRPr="00F44B81">
              <w:rPr>
                <w:rStyle w:val="Formatmall3"/>
              </w:rPr>
              <w:fldChar w:fldCharType="begin"/>
            </w:r>
            <w:r w:rsidRPr="00F44B81">
              <w:rPr>
                <w:rStyle w:val="Formatmall3"/>
              </w:rPr>
              <w:instrText xml:space="preserve"> MERGEFIELD Företag </w:instrText>
            </w:r>
            <w:r w:rsidRPr="00F44B81">
              <w:rPr>
                <w:rStyle w:val="Formatmall3"/>
              </w:rPr>
              <w:fldChar w:fldCharType="separate"/>
            </w:r>
            <w:r w:rsidR="00FE1BCA">
              <w:rPr>
                <w:rStyle w:val="Formatmall3"/>
                <w:noProof/>
              </w:rPr>
              <w:t>«Företag»</w:t>
            </w:r>
            <w:r w:rsidRPr="00F44B81">
              <w:rPr>
                <w:rStyle w:val="Formatmall3"/>
              </w:rPr>
              <w:fldChar w:fldCharType="end"/>
            </w:r>
          </w:p>
          <w:p w:rsidR="00F44B81" w:rsidRPr="005C3EA1" w:rsidRDefault="00F44B81" w:rsidP="00AC22EE">
            <w:pPr>
              <w:tabs>
                <w:tab w:val="left" w:pos="897"/>
              </w:tabs>
              <w:ind w:left="359" w:right="359"/>
              <w:rPr>
                <w:lang w:val="sv-SE"/>
              </w:rPr>
            </w:pPr>
            <w:r w:rsidRPr="005C3EA1">
              <w:rPr>
                <w:lang w:val="sv-SE"/>
              </w:rPr>
              <w:tab/>
            </w:r>
          </w:p>
          <w:p w:rsidR="00F44B81" w:rsidRPr="005C3EA1" w:rsidRDefault="00F44B81" w:rsidP="0049524E">
            <w:pPr>
              <w:ind w:left="359" w:right="359"/>
              <w:rPr>
                <w:lang w:val="sv-SE"/>
              </w:rPr>
            </w:pPr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AB6F3D1" wp14:editId="37B483A0">
                      <wp:simplePos x="0" y="0"/>
                      <wp:positionH relativeFrom="column">
                        <wp:posOffset>248684</wp:posOffset>
                      </wp:positionH>
                      <wp:positionV relativeFrom="paragraph">
                        <wp:posOffset>60783</wp:posOffset>
                      </wp:positionV>
                      <wp:extent cx="2743200" cy="0"/>
                      <wp:effectExtent l="0" t="0" r="19050" b="19050"/>
                      <wp:wrapNone/>
                      <wp:docPr id="7178" name="Rak 7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E055E5" id="Rak 717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pt,4.8pt" to="23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" filled="t" fillcolor="#1c54a6 [3204]" strokecolor="#a5a5a5 [2092]"/>
                  </w:pict>
                </mc:Fallback>
              </mc:AlternateContent>
            </w:r>
          </w:p>
          <w:p w:rsidR="00F44B81" w:rsidRPr="005C3EA1" w:rsidRDefault="00F44B81" w:rsidP="00A737A3">
            <w:pPr>
              <w:ind w:left="359" w:right="359"/>
              <w:rPr>
                <w:lang w:val="sv-SE"/>
              </w:rPr>
            </w:pPr>
            <w:r w:rsidRPr="00A737A3">
              <w:rPr>
                <w:noProof/>
                <w:lang w:val="sv-SE" w:eastAsia="sv-SE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232A5DC7" wp14:editId="2B5C6E2A">
                      <wp:simplePos x="0" y="0"/>
                      <wp:positionH relativeFrom="column">
                        <wp:posOffset>248684</wp:posOffset>
                      </wp:positionH>
                      <wp:positionV relativeFrom="paragraph">
                        <wp:posOffset>45951</wp:posOffset>
                      </wp:positionV>
                      <wp:extent cx="1922236" cy="545791"/>
                      <wp:effectExtent l="0" t="0" r="1905" b="6985"/>
                      <wp:wrapNone/>
                      <wp:docPr id="7179" name="Grup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236" cy="545791"/>
                                <a:chOff x="0" y="111173"/>
                                <a:chExt cx="7404589" cy="21021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80" name="Picture 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349"/>
                                  <a:ext cx="1967018" cy="1974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81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31" t="31905" r="37798" b="31524"/>
                                <a:stretch/>
                              </pic:blipFill>
                              <pic:spPr bwMode="auto">
                                <a:xfrm>
                                  <a:off x="2477701" y="111173"/>
                                  <a:ext cx="4926888" cy="2102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58C7DB" id="Grupp 3" o:spid="_x0000_s1026" style="position:absolute;margin-left:19.6pt;margin-top:3.6pt;width:151.35pt;height:43pt;z-index:251692032;mso-width-relative:margin;mso-height-relative:margin" coordorigin=",1111" coordsize="74045,2102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">
                      <v:shape id="Picture 2" o:spid="_x0000_s1027" type="#_x0000_t75" style="position:absolute;top:2383;width:19670;height:19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8+SvDAAAA3QAAAA8AAABkcnMvZG93bnJldi54bWxET7tuwjAU3SvxD9at1K3YdKAoYBAqQoIO&#10;ReUxdLuKL3HU+DqNTZz+fT0gdTw678VqcI3oqQu1Zw2TsQJBXHpTc6XhfNo+z0CEiGyw8UwafinA&#10;ajl6WGBhfOJP6o+xEjmEQ4EabIxtIWUoLTkMY98SZ+7qO4cxw66SpsOUw10jX5SaSoc15waLLb1Z&#10;Kr+PN6eh+vpIP3aTDnI7ONW/75O6XtZaPz0O6zmISEP8F9/dO6PhdTLL+/Ob/AT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fz5K8MAAADdAAAADwAAAAAAAAAAAAAAAACf&#10;AgAAZHJzL2Rvd25yZXYueG1sUEsFBgAAAAAEAAQA9wAAAI8DAAAAAA==&#10;" fillcolor="#1c54a6 [3204]" strokecolor="black [3213]">
                        <v:imagedata r:id="rId7" o:title=""/>
                        <v:shadow color="gray [3214]"/>
                        <o:lock v:ext="edit" aspectratio="f"/>
                      </v:shape>
                      <v:shape id="Picture 2" o:spid="_x0000_s1028" type="#_x0000_t75" style="position:absolute;left:24777;top:1111;width:49268;height:21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3XG/EAAAA3QAAAA8AAABkcnMvZG93bnJldi54bWxEj19rwkAQxN8LfodjBd/qJRWspJ5SpIJv&#10;1n/QxyW3TYK5vSO3atpP3xOEPg4z8xtmvuxdq67UxcazgXycgSIuvW24MnA8rJ9noKIgW2w9k4Ef&#10;irBcDJ7mWFh/4x1d91KpBOFYoIFaJBRax7Imh3HsA3Hyvn3nUJLsKm07vCW4a/VLlk21w4bTQo2B&#10;VjWV5/3FGbiEX8poRX3Ybs+nj6+JfDYoxoyG/fsbKKFe/sOP9sYaeM1nOdzfpCe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13XG/EAAAA3QAAAA8AAAAAAAAAAAAAAAAA&#10;nwIAAGRycy9kb3ducmV2LnhtbFBLBQYAAAAABAAEAPcAAACQAwAAAAA=&#10;" fillcolor="#1c54a6 [3204]" strokecolor="black [3213]">
                        <v:imagedata r:id="rId8" o:title="" croptop="20909f" cropbottom="20660f" cropleft="5656f" cropright="24771f"/>
                      </v:shape>
                    </v:group>
                  </w:pict>
                </mc:Fallback>
              </mc:AlternateContent>
            </w:r>
          </w:p>
          <w:p w:rsidR="00F44B81" w:rsidRPr="005C3EA1" w:rsidRDefault="00F44B81" w:rsidP="00AC22EE">
            <w:pPr>
              <w:pStyle w:val="Default"/>
              <w:rPr>
                <w:lang w:val="sv-SE"/>
              </w:rPr>
            </w:pPr>
          </w:p>
          <w:p w:rsidR="00F44B81" w:rsidRPr="005C3EA1" w:rsidRDefault="00F44B81" w:rsidP="00AC22EE">
            <w:pPr>
              <w:ind w:left="359" w:right="359"/>
              <w:rPr>
                <w:lang w:val="sv-SE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B81" w:rsidRPr="00F44B81" w:rsidRDefault="00F44B81" w:rsidP="00F44B81">
            <w:pPr>
              <w:spacing w:before="40" w:line="460" w:lineRule="exact"/>
              <w:ind w:left="357" w:right="357"/>
              <w:rPr>
                <w:rStyle w:val="Formatmall1"/>
                <w:sz w:val="38"/>
                <w:szCs w:val="38"/>
                <w:lang w:val="sv-SE"/>
              </w:rPr>
            </w:pPr>
            <w:r>
              <w:rPr>
                <w:rStyle w:val="Formatmall1"/>
                <w:sz w:val="38"/>
                <w:szCs w:val="38"/>
              </w:rPr>
              <w:fldChar w:fldCharType="begin"/>
            </w:r>
            <w:r>
              <w:rPr>
                <w:rStyle w:val="Formatmall1"/>
                <w:sz w:val="38"/>
                <w:szCs w:val="38"/>
              </w:rPr>
              <w:instrText xml:space="preserve"> NEXT </w:instrText>
            </w:r>
            <w:r w:rsidR="00FE1BCA">
              <w:rPr>
                <w:rStyle w:val="Formatmall1"/>
                <w:sz w:val="38"/>
                <w:szCs w:val="38"/>
              </w:rPr>
              <w:fldChar w:fldCharType="separate"/>
            </w:r>
            <w:r w:rsidR="00FE1BCA">
              <w:rPr>
                <w:rStyle w:val="Formatmall1"/>
                <w:noProof/>
                <w:sz w:val="38"/>
                <w:szCs w:val="38"/>
              </w:rPr>
              <w:t>«Nästa post»</w:t>
            </w:r>
            <w:r>
              <w:rPr>
                <w:rStyle w:val="Formatmall1"/>
                <w:sz w:val="38"/>
                <w:szCs w:val="38"/>
              </w:rPr>
              <w:fldChar w:fldCharType="end"/>
            </w:r>
            <w:r>
              <w:rPr>
                <w:rStyle w:val="Formatmall1"/>
                <w:sz w:val="38"/>
                <w:szCs w:val="38"/>
                <w:lang w:val="sv-SE"/>
              </w:rPr>
              <w:br/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begin"/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instrText xml:space="preserve"> MERGEFIELD Förnamn_Efternamn </w:instrText>
            </w:r>
            <w:r w:rsidR="00FE1BCA">
              <w:rPr>
                <w:rStyle w:val="Formatmall1"/>
                <w:sz w:val="38"/>
                <w:szCs w:val="38"/>
                <w:lang w:val="sv-SE"/>
              </w:rPr>
              <w:fldChar w:fldCharType="separate"/>
            </w:r>
            <w:r w:rsidR="00FE1BCA">
              <w:rPr>
                <w:rStyle w:val="Formatmall1"/>
                <w:noProof/>
                <w:sz w:val="38"/>
                <w:szCs w:val="38"/>
                <w:lang w:val="sv-SE"/>
              </w:rPr>
              <w:t>«Förnamn_Efternamn»</w:t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end"/>
            </w:r>
          </w:p>
          <w:p w:rsidR="00F44B81" w:rsidRPr="00F44B81" w:rsidRDefault="00F44B81" w:rsidP="00F44B81">
            <w:pPr>
              <w:spacing w:line="460" w:lineRule="exact"/>
              <w:ind w:left="357" w:right="357"/>
              <w:rPr>
                <w:sz w:val="38"/>
              </w:rPr>
            </w:pPr>
            <w:r w:rsidRPr="00F44B81">
              <w:rPr>
                <w:rStyle w:val="Formatmall3"/>
              </w:rPr>
              <w:fldChar w:fldCharType="begin"/>
            </w:r>
            <w:r w:rsidRPr="00F44B81">
              <w:rPr>
                <w:rStyle w:val="Formatmall3"/>
              </w:rPr>
              <w:instrText xml:space="preserve"> MERGEFIELD Företag </w:instrText>
            </w:r>
            <w:r w:rsidR="00FE1BCA">
              <w:rPr>
                <w:rStyle w:val="Formatmall3"/>
              </w:rPr>
              <w:fldChar w:fldCharType="separate"/>
            </w:r>
            <w:r w:rsidR="00FE1BCA">
              <w:rPr>
                <w:rStyle w:val="Formatmall3"/>
                <w:noProof/>
              </w:rPr>
              <w:t>«Företag»</w:t>
            </w:r>
            <w:r w:rsidRPr="00F44B81">
              <w:rPr>
                <w:rStyle w:val="Formatmall3"/>
              </w:rPr>
              <w:fldChar w:fldCharType="end"/>
            </w:r>
          </w:p>
          <w:p w:rsidR="00F44B81" w:rsidRPr="005C3EA1" w:rsidRDefault="00F44B81" w:rsidP="00AC22EE">
            <w:pPr>
              <w:tabs>
                <w:tab w:val="left" w:pos="897"/>
              </w:tabs>
              <w:ind w:left="359" w:right="359"/>
              <w:rPr>
                <w:lang w:val="sv-SE"/>
              </w:rPr>
            </w:pPr>
            <w:r w:rsidRPr="005C3EA1">
              <w:rPr>
                <w:lang w:val="sv-SE"/>
              </w:rPr>
              <w:tab/>
            </w:r>
          </w:p>
          <w:p w:rsidR="00F44B81" w:rsidRPr="005C3EA1" w:rsidRDefault="00F44B81" w:rsidP="0049524E">
            <w:pPr>
              <w:ind w:left="359" w:right="359"/>
              <w:rPr>
                <w:lang w:val="sv-SE"/>
              </w:rPr>
            </w:pPr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B6F3D1" wp14:editId="37B483A0">
                      <wp:simplePos x="0" y="0"/>
                      <wp:positionH relativeFrom="column">
                        <wp:posOffset>248684</wp:posOffset>
                      </wp:positionH>
                      <wp:positionV relativeFrom="paragraph">
                        <wp:posOffset>60783</wp:posOffset>
                      </wp:positionV>
                      <wp:extent cx="2743200" cy="0"/>
                      <wp:effectExtent l="0" t="0" r="19050" b="19050"/>
                      <wp:wrapNone/>
                      <wp:docPr id="7173" name="Rak 7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956C77" id="Rak 717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pt,4.8pt" to="23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" filled="t" fillcolor="#1c54a6 [3204]" strokecolor="#a5a5a5 [2092]"/>
                  </w:pict>
                </mc:Fallback>
              </mc:AlternateContent>
            </w:r>
          </w:p>
          <w:p w:rsidR="00F44B81" w:rsidRPr="005C3EA1" w:rsidRDefault="00F44B81" w:rsidP="00A737A3">
            <w:pPr>
              <w:ind w:left="359" w:right="359"/>
              <w:rPr>
                <w:lang w:val="sv-SE"/>
              </w:rPr>
            </w:pPr>
            <w:r w:rsidRPr="00A737A3">
              <w:rPr>
                <w:noProof/>
                <w:lang w:val="sv-SE" w:eastAsia="sv-SE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32A5DC7" wp14:editId="2B5C6E2A">
                      <wp:simplePos x="0" y="0"/>
                      <wp:positionH relativeFrom="column">
                        <wp:posOffset>248684</wp:posOffset>
                      </wp:positionH>
                      <wp:positionV relativeFrom="paragraph">
                        <wp:posOffset>45951</wp:posOffset>
                      </wp:positionV>
                      <wp:extent cx="1922236" cy="545791"/>
                      <wp:effectExtent l="0" t="0" r="1905" b="6985"/>
                      <wp:wrapNone/>
                      <wp:docPr id="7174" name="Grup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236" cy="545791"/>
                                <a:chOff x="0" y="111173"/>
                                <a:chExt cx="7404589" cy="21021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75" name="Picture 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349"/>
                                  <a:ext cx="1967018" cy="1974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7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31" t="31905" r="37798" b="31524"/>
                                <a:stretch/>
                              </pic:blipFill>
                              <pic:spPr bwMode="auto">
                                <a:xfrm>
                                  <a:off x="2477701" y="111173"/>
                                  <a:ext cx="4926888" cy="2102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AE719" id="Grupp 3" o:spid="_x0000_s1026" style="position:absolute;margin-left:19.6pt;margin-top:3.6pt;width:151.35pt;height:43pt;z-index:251688960;mso-width-relative:margin;mso-height-relative:margin" coordorigin=",1111" coordsize="74045,2102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">
                      <v:shape id="Picture 2" o:spid="_x0000_s1027" type="#_x0000_t75" style="position:absolute;top:2383;width:19670;height:19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eKpTHAAAA3QAAAA8AAABkcnMvZG93bnJldi54bWxEj0FLAzEUhO8F/0N4gjebVLAta9NSlIJ6&#10;qLTaQ2+PzetmcfOybuJm++8bQehxmJlvmMVqcI3oqQu1Zw2TsQJBXHpTc6Xh63NzPwcRIrLBxjNp&#10;OFOA1fJmtMDC+MQ76vexEhnCoUANNsa2kDKUlhyGsW+Js3fyncOYZVdJ02HKcNfIB6Wm0mHNecFi&#10;S8+Wyu/9r9NQHbfpx76kD7kZnOrf35I6HdZa390O6ycQkYZ4Df+3X42G2WT2CH9v8hOQy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ReKpTHAAAA3QAAAA8AAAAAAAAAAAAA&#10;AAAAnwIAAGRycy9kb3ducmV2LnhtbFBLBQYAAAAABAAEAPcAAACTAwAAAAA=&#10;" fillcolor="#1c54a6 [3204]" strokecolor="black [3213]">
                        <v:imagedata r:id="rId7" o:title=""/>
                        <v:shadow color="gray [3214]"/>
                        <o:lock v:ext="edit" aspectratio="f"/>
                      </v:shape>
                      <v:shape id="Picture 2" o:spid="_x0000_s1028" type="#_x0000_t75" style="position:absolute;left:24777;top:1111;width:49268;height:21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LtDzEAAAA3QAAAA8AAABkcnMvZG93bnJldi54bWxEj81qAkEQhO+BvMPQAW9xVgUNG0cJouDN&#10;+BPIsdnp7C7u9Aw7ra4+fUYQPBZV9RU1nXeuUWdqY+3ZwKCfgSIuvK25NHDYr94/QEVBtth4JgNX&#10;ijCfvb5MMbf+wls676RUCcIxRwOVSMi1jkVFDmPfB+Lk/fnWoSTZltq2eElw1+hhlo21w5rTQoWB&#10;FhUVx93JGTiFG2W0oC5sNsef5e9IvmsUY3pv3dcnKKFOnuFHe20NTAaTMdzfpCegZ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LtDzEAAAA3QAAAA8AAAAAAAAAAAAAAAAA&#10;nwIAAGRycy9kb3ducmV2LnhtbFBLBQYAAAAABAAEAPcAAACQAwAAAAA=&#10;" fillcolor="#1c54a6 [3204]" strokecolor="black [3213]">
                        <v:imagedata r:id="rId8" o:title="" croptop="20909f" cropbottom="20660f" cropleft="5656f" cropright="24771f"/>
                      </v:shape>
                    </v:group>
                  </w:pict>
                </mc:Fallback>
              </mc:AlternateContent>
            </w:r>
          </w:p>
          <w:p w:rsidR="00F44B81" w:rsidRPr="005C3EA1" w:rsidRDefault="00F44B81" w:rsidP="00AC22EE">
            <w:pPr>
              <w:pStyle w:val="Default"/>
              <w:rPr>
                <w:lang w:val="sv-SE"/>
              </w:rPr>
            </w:pPr>
          </w:p>
          <w:p w:rsidR="00F44B81" w:rsidRPr="005C3EA1" w:rsidRDefault="00F44B81" w:rsidP="00AC22EE">
            <w:pPr>
              <w:ind w:left="359" w:right="359"/>
              <w:rPr>
                <w:lang w:val="sv-SE"/>
              </w:rPr>
            </w:pPr>
          </w:p>
        </w:tc>
      </w:tr>
      <w:tr w:rsidR="00F44B81" w:rsidTr="00B62CB6">
        <w:trPr>
          <w:cantSplit/>
          <w:trHeight w:hRule="exact" w:val="3402"/>
        </w:trPr>
        <w:tc>
          <w:tcPr>
            <w:tcW w:w="51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B81" w:rsidRPr="00F44B81" w:rsidRDefault="00F44B81" w:rsidP="00F44B81">
            <w:pPr>
              <w:spacing w:before="40" w:line="460" w:lineRule="exact"/>
              <w:ind w:left="357" w:right="357"/>
              <w:rPr>
                <w:rStyle w:val="Formatmall1"/>
                <w:sz w:val="38"/>
                <w:szCs w:val="38"/>
                <w:lang w:val="sv-SE"/>
              </w:rPr>
            </w:pPr>
            <w:r>
              <w:rPr>
                <w:rStyle w:val="Formatmall1"/>
                <w:sz w:val="38"/>
                <w:szCs w:val="38"/>
              </w:rPr>
              <w:fldChar w:fldCharType="begin"/>
            </w:r>
            <w:r>
              <w:rPr>
                <w:rStyle w:val="Formatmall1"/>
                <w:sz w:val="38"/>
                <w:szCs w:val="38"/>
              </w:rPr>
              <w:instrText xml:space="preserve"> NEXT </w:instrText>
            </w:r>
            <w:r w:rsidR="00FE1BCA">
              <w:rPr>
                <w:rStyle w:val="Formatmall1"/>
                <w:sz w:val="38"/>
                <w:szCs w:val="38"/>
              </w:rPr>
              <w:fldChar w:fldCharType="separate"/>
            </w:r>
            <w:r w:rsidR="00FE1BCA">
              <w:rPr>
                <w:rStyle w:val="Formatmall1"/>
                <w:noProof/>
                <w:sz w:val="38"/>
                <w:szCs w:val="38"/>
              </w:rPr>
              <w:t>«Nästa post»</w:t>
            </w:r>
            <w:r>
              <w:rPr>
                <w:rStyle w:val="Formatmall1"/>
                <w:sz w:val="38"/>
                <w:szCs w:val="38"/>
              </w:rPr>
              <w:fldChar w:fldCharType="end"/>
            </w:r>
            <w:r>
              <w:rPr>
                <w:rStyle w:val="Formatmall1"/>
                <w:sz w:val="38"/>
                <w:szCs w:val="38"/>
                <w:lang w:val="sv-SE"/>
              </w:rPr>
              <w:br/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begin"/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instrText xml:space="preserve"> MERGEFIELD Förnamn_Efternamn </w:instrText>
            </w:r>
            <w:r w:rsidR="00FE1BCA">
              <w:rPr>
                <w:rStyle w:val="Formatmall1"/>
                <w:sz w:val="38"/>
                <w:szCs w:val="38"/>
                <w:lang w:val="sv-SE"/>
              </w:rPr>
              <w:fldChar w:fldCharType="separate"/>
            </w:r>
            <w:r w:rsidR="00FE1BCA">
              <w:rPr>
                <w:rStyle w:val="Formatmall1"/>
                <w:noProof/>
                <w:sz w:val="38"/>
                <w:szCs w:val="38"/>
                <w:lang w:val="sv-SE"/>
              </w:rPr>
              <w:t>«Förnamn_Efternamn»</w:t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end"/>
            </w:r>
          </w:p>
          <w:p w:rsidR="00F44B81" w:rsidRPr="00F44B81" w:rsidRDefault="00F44B81" w:rsidP="00F44B81">
            <w:pPr>
              <w:spacing w:line="460" w:lineRule="exact"/>
              <w:ind w:left="357" w:right="357"/>
              <w:rPr>
                <w:sz w:val="38"/>
              </w:rPr>
            </w:pPr>
            <w:r w:rsidRPr="00F44B81">
              <w:rPr>
                <w:rStyle w:val="Formatmall3"/>
              </w:rPr>
              <w:fldChar w:fldCharType="begin"/>
            </w:r>
            <w:r w:rsidRPr="00F44B81">
              <w:rPr>
                <w:rStyle w:val="Formatmall3"/>
              </w:rPr>
              <w:instrText xml:space="preserve"> MERGEFIELD Företag </w:instrText>
            </w:r>
            <w:r w:rsidR="00FE1BCA">
              <w:rPr>
                <w:rStyle w:val="Formatmall3"/>
              </w:rPr>
              <w:fldChar w:fldCharType="separate"/>
            </w:r>
            <w:r w:rsidR="00FE1BCA">
              <w:rPr>
                <w:rStyle w:val="Formatmall3"/>
                <w:noProof/>
              </w:rPr>
              <w:t>«Företag»</w:t>
            </w:r>
            <w:r w:rsidRPr="00F44B81">
              <w:rPr>
                <w:rStyle w:val="Formatmall3"/>
              </w:rPr>
              <w:fldChar w:fldCharType="end"/>
            </w:r>
          </w:p>
          <w:p w:rsidR="00F44B81" w:rsidRPr="005C3EA1" w:rsidRDefault="00F44B81" w:rsidP="00AC22EE">
            <w:pPr>
              <w:tabs>
                <w:tab w:val="left" w:pos="897"/>
              </w:tabs>
              <w:ind w:left="359" w:right="359"/>
              <w:rPr>
                <w:lang w:val="sv-SE"/>
              </w:rPr>
            </w:pPr>
            <w:r w:rsidRPr="005C3EA1">
              <w:rPr>
                <w:lang w:val="sv-SE"/>
              </w:rPr>
              <w:tab/>
            </w:r>
          </w:p>
          <w:p w:rsidR="00F44B81" w:rsidRPr="005C3EA1" w:rsidRDefault="00F44B81" w:rsidP="0049524E">
            <w:pPr>
              <w:ind w:left="359" w:right="359"/>
              <w:rPr>
                <w:lang w:val="sv-SE"/>
              </w:rPr>
            </w:pPr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B6F3D1" wp14:editId="37B483A0">
                      <wp:simplePos x="0" y="0"/>
                      <wp:positionH relativeFrom="column">
                        <wp:posOffset>248684</wp:posOffset>
                      </wp:positionH>
                      <wp:positionV relativeFrom="paragraph">
                        <wp:posOffset>60783</wp:posOffset>
                      </wp:positionV>
                      <wp:extent cx="2743200" cy="0"/>
                      <wp:effectExtent l="0" t="0" r="19050" b="19050"/>
                      <wp:wrapNone/>
                      <wp:docPr id="30" name="Ra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C7D8D6" id="Rak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pt,4.8pt" to="23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" filled="t" fillcolor="#1c54a6 [3204]" strokecolor="#a5a5a5 [2092]"/>
                  </w:pict>
                </mc:Fallback>
              </mc:AlternateContent>
            </w:r>
          </w:p>
          <w:p w:rsidR="00F44B81" w:rsidRPr="005C3EA1" w:rsidRDefault="00F44B81" w:rsidP="00A737A3">
            <w:pPr>
              <w:ind w:left="359" w:right="359"/>
              <w:rPr>
                <w:lang w:val="sv-SE"/>
              </w:rPr>
            </w:pPr>
            <w:r w:rsidRPr="00A737A3">
              <w:rPr>
                <w:noProof/>
                <w:lang w:val="sv-SE" w:eastAsia="sv-SE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232A5DC7" wp14:editId="2B5C6E2A">
                      <wp:simplePos x="0" y="0"/>
                      <wp:positionH relativeFrom="column">
                        <wp:posOffset>248684</wp:posOffset>
                      </wp:positionH>
                      <wp:positionV relativeFrom="paragraph">
                        <wp:posOffset>45951</wp:posOffset>
                      </wp:positionV>
                      <wp:extent cx="1922236" cy="545791"/>
                      <wp:effectExtent l="0" t="0" r="1905" b="6985"/>
                      <wp:wrapNone/>
                      <wp:docPr id="31" name="Grup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236" cy="545791"/>
                                <a:chOff x="0" y="111173"/>
                                <a:chExt cx="7404589" cy="21021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68" name="Picture 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349"/>
                                  <a:ext cx="1967018" cy="1974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69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31" t="31905" r="37798" b="31524"/>
                                <a:stretch/>
                              </pic:blipFill>
                              <pic:spPr bwMode="auto">
                                <a:xfrm>
                                  <a:off x="2477701" y="111173"/>
                                  <a:ext cx="4926888" cy="2102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280967" id="Grupp 3" o:spid="_x0000_s1026" style="position:absolute;margin-left:19.6pt;margin-top:3.6pt;width:151.35pt;height:43pt;z-index:251685888;mso-width-relative:margin;mso-height-relative:margin" coordorigin=",1111" coordsize="74045,2102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">
                      <v:shape id="Picture 2" o:spid="_x0000_s1027" type="#_x0000_t75" style="position:absolute;top:2383;width:19670;height:19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GE9fDAAAA3QAAAA8AAABkcnMvZG93bnJldi54bWxET7tuwjAU3SvxD9atxFZsOtAqYBAqQoIO&#10;ReUxdLuKL3HU+DqNTZz+PR4qdTw678VqcI3oqQu1Zw3TiQJBXHpTc6XhfNo+vYIIEdlg45k0/FKA&#10;1XL0sMDC+MSf1B9jJXIIhwI12BjbQspQWnIYJr4lztzVdw5jhl0lTYcph7tGPis1kw5rzg0WW3qz&#10;VH4fb05D9fWRfuwmHeR2cKp/3yd1vay1Hj8O6zmISEP8F/+5d0bDy3SW5+Y3+Qn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4YT18MAAADdAAAADwAAAAAAAAAAAAAAAACf&#10;AgAAZHJzL2Rvd25yZXYueG1sUEsFBgAAAAAEAAQA9wAAAI8DAAAAAA==&#10;" fillcolor="#1c54a6 [3204]" strokecolor="black [3213]">
                        <v:imagedata r:id="rId7" o:title=""/>
                        <v:shadow color="gray [3214]"/>
                        <o:lock v:ext="edit" aspectratio="f"/>
                      </v:shape>
                      <v:shape id="Picture 2" o:spid="_x0000_s1028" type="#_x0000_t75" style="position:absolute;left:24777;top:1111;width:49268;height:21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NtpPEAAAA3QAAAA8AAABkcnMvZG93bnJldi54bWxEj81qAkEQhO8B32HoQG5xVgOarI4iYiA3&#10;/xLw2Ox0dhd3eoadVlef3gkEPBZV9RU1nXeuUWdqY+3ZwKCfgSIuvK25NPC9/3x9BxUF2WLjmQxc&#10;KcJ81nuaYm79hbd03kmpEoRjjgYqkZBrHYuKHMa+D8TJ+/WtQ0myLbVt8ZLgrtHDLBtphzWnhQoD&#10;LSsqjruTM3AKN8poSV1Yr48/q8ObbGoUY16eu8UElFAnj/B/+8saGA9GH/D3Jj0BP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NtpPEAAAA3QAAAA8AAAAAAAAAAAAAAAAA&#10;nwIAAGRycy9kb3ducmV2LnhtbFBLBQYAAAAABAAEAPcAAACQAwAAAAA=&#10;" fillcolor="#1c54a6 [3204]" strokecolor="black [3213]">
                        <v:imagedata r:id="rId8" o:title="" croptop="20909f" cropbottom="20660f" cropleft="5656f" cropright="24771f"/>
                      </v:shape>
                    </v:group>
                  </w:pict>
                </mc:Fallback>
              </mc:AlternateContent>
            </w:r>
          </w:p>
          <w:p w:rsidR="00F44B81" w:rsidRPr="005C3EA1" w:rsidRDefault="00F44B81" w:rsidP="00AC22EE">
            <w:pPr>
              <w:pStyle w:val="Default"/>
              <w:rPr>
                <w:lang w:val="sv-SE"/>
              </w:rPr>
            </w:pPr>
          </w:p>
          <w:p w:rsidR="00F44B81" w:rsidRPr="005C3EA1" w:rsidRDefault="00F44B81" w:rsidP="00AC22EE">
            <w:pPr>
              <w:ind w:left="359" w:right="359"/>
              <w:rPr>
                <w:lang w:val="sv-SE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B81" w:rsidRPr="00F44B81" w:rsidRDefault="00F44B81" w:rsidP="00F44B81">
            <w:pPr>
              <w:spacing w:before="40" w:line="460" w:lineRule="exact"/>
              <w:ind w:left="357" w:right="357"/>
              <w:rPr>
                <w:rStyle w:val="Formatmall1"/>
                <w:sz w:val="38"/>
                <w:szCs w:val="38"/>
                <w:lang w:val="sv-SE"/>
              </w:rPr>
            </w:pPr>
            <w:r>
              <w:rPr>
                <w:rStyle w:val="Formatmall1"/>
                <w:sz w:val="38"/>
                <w:szCs w:val="38"/>
              </w:rPr>
              <w:fldChar w:fldCharType="begin"/>
            </w:r>
            <w:r>
              <w:rPr>
                <w:rStyle w:val="Formatmall1"/>
                <w:sz w:val="38"/>
                <w:szCs w:val="38"/>
              </w:rPr>
              <w:instrText xml:space="preserve"> NEXT </w:instrText>
            </w:r>
            <w:r w:rsidR="00FE1BCA">
              <w:rPr>
                <w:rStyle w:val="Formatmall1"/>
                <w:sz w:val="38"/>
                <w:szCs w:val="38"/>
              </w:rPr>
              <w:fldChar w:fldCharType="separate"/>
            </w:r>
            <w:r w:rsidR="00FE1BCA">
              <w:rPr>
                <w:rStyle w:val="Formatmall1"/>
                <w:noProof/>
                <w:sz w:val="38"/>
                <w:szCs w:val="38"/>
              </w:rPr>
              <w:t>«Nästa post»</w:t>
            </w:r>
            <w:r>
              <w:rPr>
                <w:rStyle w:val="Formatmall1"/>
                <w:sz w:val="38"/>
                <w:szCs w:val="38"/>
              </w:rPr>
              <w:fldChar w:fldCharType="end"/>
            </w:r>
            <w:r>
              <w:rPr>
                <w:rStyle w:val="Formatmall1"/>
                <w:sz w:val="38"/>
                <w:szCs w:val="38"/>
                <w:lang w:val="sv-SE"/>
              </w:rPr>
              <w:br/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begin"/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instrText xml:space="preserve"> MERGEFIELD Förnamn_Efternamn </w:instrText>
            </w:r>
            <w:r w:rsidR="00FE1BCA">
              <w:rPr>
                <w:rStyle w:val="Formatmall1"/>
                <w:sz w:val="38"/>
                <w:szCs w:val="38"/>
                <w:lang w:val="sv-SE"/>
              </w:rPr>
              <w:fldChar w:fldCharType="separate"/>
            </w:r>
            <w:r w:rsidR="00FE1BCA">
              <w:rPr>
                <w:rStyle w:val="Formatmall1"/>
                <w:noProof/>
                <w:sz w:val="38"/>
                <w:szCs w:val="38"/>
                <w:lang w:val="sv-SE"/>
              </w:rPr>
              <w:t>«Förnamn_Efternamn»</w:t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end"/>
            </w:r>
          </w:p>
          <w:p w:rsidR="00F44B81" w:rsidRPr="00F44B81" w:rsidRDefault="00F44B81" w:rsidP="00F44B81">
            <w:pPr>
              <w:spacing w:line="460" w:lineRule="exact"/>
              <w:ind w:left="357" w:right="357"/>
              <w:rPr>
                <w:sz w:val="38"/>
              </w:rPr>
            </w:pPr>
            <w:r w:rsidRPr="00F44B81">
              <w:rPr>
                <w:rStyle w:val="Formatmall3"/>
              </w:rPr>
              <w:fldChar w:fldCharType="begin"/>
            </w:r>
            <w:r w:rsidRPr="00F44B81">
              <w:rPr>
                <w:rStyle w:val="Formatmall3"/>
              </w:rPr>
              <w:instrText xml:space="preserve"> MERGEFIELD Företag </w:instrText>
            </w:r>
            <w:r w:rsidR="00FE1BCA">
              <w:rPr>
                <w:rStyle w:val="Formatmall3"/>
              </w:rPr>
              <w:fldChar w:fldCharType="separate"/>
            </w:r>
            <w:r w:rsidR="00FE1BCA">
              <w:rPr>
                <w:rStyle w:val="Formatmall3"/>
                <w:noProof/>
              </w:rPr>
              <w:t>«Företag»</w:t>
            </w:r>
            <w:r w:rsidRPr="00F44B81">
              <w:rPr>
                <w:rStyle w:val="Formatmall3"/>
              </w:rPr>
              <w:fldChar w:fldCharType="end"/>
            </w:r>
          </w:p>
          <w:p w:rsidR="00F44B81" w:rsidRPr="005C3EA1" w:rsidRDefault="00F44B81" w:rsidP="00AC22EE">
            <w:pPr>
              <w:tabs>
                <w:tab w:val="left" w:pos="897"/>
              </w:tabs>
              <w:ind w:left="359" w:right="359"/>
              <w:rPr>
                <w:lang w:val="sv-SE"/>
              </w:rPr>
            </w:pPr>
            <w:r w:rsidRPr="005C3EA1">
              <w:rPr>
                <w:lang w:val="sv-SE"/>
              </w:rPr>
              <w:tab/>
            </w:r>
          </w:p>
          <w:p w:rsidR="00F44B81" w:rsidRPr="005C3EA1" w:rsidRDefault="00F44B81" w:rsidP="0049524E">
            <w:pPr>
              <w:ind w:left="359" w:right="359"/>
              <w:rPr>
                <w:lang w:val="sv-SE"/>
              </w:rPr>
            </w:pPr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B6F3D1" wp14:editId="37B483A0">
                      <wp:simplePos x="0" y="0"/>
                      <wp:positionH relativeFrom="column">
                        <wp:posOffset>248684</wp:posOffset>
                      </wp:positionH>
                      <wp:positionV relativeFrom="paragraph">
                        <wp:posOffset>60783</wp:posOffset>
                      </wp:positionV>
                      <wp:extent cx="2743200" cy="0"/>
                      <wp:effectExtent l="0" t="0" r="19050" b="19050"/>
                      <wp:wrapNone/>
                      <wp:docPr id="25" name="Ra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DF2D8F" id="Rak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pt,4.8pt" to="23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" filled="t" fillcolor="#1c54a6 [3204]" strokecolor="#a5a5a5 [2092]"/>
                  </w:pict>
                </mc:Fallback>
              </mc:AlternateContent>
            </w:r>
          </w:p>
          <w:p w:rsidR="00F44B81" w:rsidRPr="005C3EA1" w:rsidRDefault="00F44B81" w:rsidP="00A737A3">
            <w:pPr>
              <w:ind w:left="359" w:right="359"/>
              <w:rPr>
                <w:lang w:val="sv-SE"/>
              </w:rPr>
            </w:pPr>
            <w:r w:rsidRPr="00A737A3">
              <w:rPr>
                <w:noProof/>
                <w:lang w:val="sv-SE" w:eastAsia="sv-SE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232A5DC7" wp14:editId="2B5C6E2A">
                      <wp:simplePos x="0" y="0"/>
                      <wp:positionH relativeFrom="column">
                        <wp:posOffset>248684</wp:posOffset>
                      </wp:positionH>
                      <wp:positionV relativeFrom="paragraph">
                        <wp:posOffset>45951</wp:posOffset>
                      </wp:positionV>
                      <wp:extent cx="1922236" cy="545791"/>
                      <wp:effectExtent l="0" t="0" r="1905" b="6985"/>
                      <wp:wrapNone/>
                      <wp:docPr id="26" name="Grup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236" cy="545791"/>
                                <a:chOff x="0" y="111173"/>
                                <a:chExt cx="7404589" cy="21021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349"/>
                                  <a:ext cx="1967018" cy="1974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31" t="31905" r="37798" b="31524"/>
                                <a:stretch/>
                              </pic:blipFill>
                              <pic:spPr bwMode="auto">
                                <a:xfrm>
                                  <a:off x="2477701" y="111173"/>
                                  <a:ext cx="4926888" cy="2102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BB74DD" id="Grupp 3" o:spid="_x0000_s1026" style="position:absolute;margin-left:19.6pt;margin-top:3.6pt;width:151.35pt;height:43pt;z-index:251682816;mso-width-relative:margin;mso-height-relative:margin" coordorigin=",1111" coordsize="74045,2102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">
                      <v:shape id="Picture 2" o:spid="_x0000_s1027" type="#_x0000_t75" style="position:absolute;top:2383;width:19670;height:19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UwADEAAAA2wAAAA8AAABkcnMvZG93bnJldi54bWxEj0FrAjEUhO+F/ofwBG810YOVrVGkRag9&#10;VLTtobfH5rlZunnZbuJm+++NIPQ4zMw3zHI9uEb01IXas4bpRIEgLr2pudLw+bF9WIAIEdlg45k0&#10;/FGA9er+bomF8YkP1B9jJTKEQ4EabIxtIWUoLTkME98SZ+/kO4cxy66SpsOU4a6RM6Xm0mHNecFi&#10;S8+Wyp/j2Wmovt/Tr31Je7kdnOrfdkmdvjZaj0fD5glEpCH+h2/tV6Nh9gjXL/kHyN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3UwADEAAAA2wAAAA8AAAAAAAAAAAAAAAAA&#10;nwIAAGRycy9kb3ducmV2LnhtbFBLBQYAAAAABAAEAPcAAACQAwAAAAA=&#10;" fillcolor="#1c54a6 [3204]" strokecolor="black [3213]">
                        <v:imagedata r:id="rId7" o:title=""/>
                        <v:shadow color="gray [3214]"/>
                        <o:lock v:ext="edit" aspectratio="f"/>
                      </v:shape>
                      <v:shape id="Picture 2" o:spid="_x0000_s1028" type="#_x0000_t75" style="position:absolute;left:24777;top:1111;width:49268;height:21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yCuq9AAAA2wAAAA8AAABkcnMvZG93bnJldi54bWxET0uLwjAQvgv7H8Is7E3TdUGkaxSRFbz5&#10;hj0OzdgWm0loRq3+enMQPH5878msc426Uhtrzwa+Bxko4sLbmksDh/2yPwYVBdli45kM3CnCbPrR&#10;m2Bu/Y23dN1JqVIIxxwNVCIh1zoWFTmMAx+IE3fyrUNJsC21bfGWwl2jh1k20g5rTg0VBlpUVJx3&#10;F2fgEh6U0YK6sF6fj3//P7KpUYz5+uzmv6CEOnmLX+6VNTBMY9OX9AP09Ak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zIK6r0AAADbAAAADwAAAAAAAAAAAAAAAACfAgAAZHJz&#10;L2Rvd25yZXYueG1sUEsFBgAAAAAEAAQA9wAAAIkDAAAAAA==&#10;" fillcolor="#1c54a6 [3204]" strokecolor="black [3213]">
                        <v:imagedata r:id="rId8" o:title="" croptop="20909f" cropbottom="20660f" cropleft="5656f" cropright="24771f"/>
                      </v:shape>
                    </v:group>
                  </w:pict>
                </mc:Fallback>
              </mc:AlternateContent>
            </w:r>
          </w:p>
          <w:p w:rsidR="00F44B81" w:rsidRPr="005C3EA1" w:rsidRDefault="00F44B81" w:rsidP="00AC22EE">
            <w:pPr>
              <w:pStyle w:val="Default"/>
              <w:rPr>
                <w:lang w:val="sv-SE"/>
              </w:rPr>
            </w:pPr>
          </w:p>
          <w:p w:rsidR="00F44B81" w:rsidRPr="005C3EA1" w:rsidRDefault="00F44B81" w:rsidP="00AC22EE">
            <w:pPr>
              <w:ind w:left="359" w:right="359"/>
              <w:rPr>
                <w:lang w:val="sv-SE"/>
              </w:rPr>
            </w:pPr>
          </w:p>
        </w:tc>
      </w:tr>
      <w:tr w:rsidR="00F44B81" w:rsidTr="00B62CB6">
        <w:trPr>
          <w:cantSplit/>
          <w:trHeight w:hRule="exact" w:val="3402"/>
        </w:trPr>
        <w:tc>
          <w:tcPr>
            <w:tcW w:w="51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B81" w:rsidRPr="00F44B81" w:rsidRDefault="00F44B81" w:rsidP="00F44B81">
            <w:pPr>
              <w:spacing w:before="40" w:line="460" w:lineRule="exact"/>
              <w:ind w:left="357" w:right="357"/>
              <w:rPr>
                <w:rStyle w:val="Formatmall1"/>
                <w:sz w:val="38"/>
                <w:szCs w:val="38"/>
                <w:lang w:val="sv-SE"/>
              </w:rPr>
            </w:pPr>
            <w:r>
              <w:rPr>
                <w:rStyle w:val="Formatmall1"/>
                <w:sz w:val="38"/>
                <w:szCs w:val="38"/>
              </w:rPr>
              <w:fldChar w:fldCharType="begin"/>
            </w:r>
            <w:r>
              <w:rPr>
                <w:rStyle w:val="Formatmall1"/>
                <w:sz w:val="38"/>
                <w:szCs w:val="38"/>
              </w:rPr>
              <w:instrText xml:space="preserve"> NEXT </w:instrText>
            </w:r>
            <w:r w:rsidR="00FE1BCA">
              <w:rPr>
                <w:rStyle w:val="Formatmall1"/>
                <w:sz w:val="38"/>
                <w:szCs w:val="38"/>
              </w:rPr>
              <w:fldChar w:fldCharType="separate"/>
            </w:r>
            <w:r w:rsidR="00FE1BCA">
              <w:rPr>
                <w:rStyle w:val="Formatmall1"/>
                <w:noProof/>
                <w:sz w:val="38"/>
                <w:szCs w:val="38"/>
              </w:rPr>
              <w:t>«Nästa post»</w:t>
            </w:r>
            <w:r>
              <w:rPr>
                <w:rStyle w:val="Formatmall1"/>
                <w:sz w:val="38"/>
                <w:szCs w:val="38"/>
              </w:rPr>
              <w:fldChar w:fldCharType="end"/>
            </w:r>
            <w:r>
              <w:rPr>
                <w:rStyle w:val="Formatmall1"/>
                <w:sz w:val="38"/>
                <w:szCs w:val="38"/>
                <w:lang w:val="sv-SE"/>
              </w:rPr>
              <w:br/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begin"/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instrText xml:space="preserve"> MERGEFIELD Förnamn_Efternamn </w:instrText>
            </w:r>
            <w:r w:rsidR="00FE1BCA">
              <w:rPr>
                <w:rStyle w:val="Formatmall1"/>
                <w:sz w:val="38"/>
                <w:szCs w:val="38"/>
                <w:lang w:val="sv-SE"/>
              </w:rPr>
              <w:fldChar w:fldCharType="separate"/>
            </w:r>
            <w:r w:rsidR="00FE1BCA">
              <w:rPr>
                <w:rStyle w:val="Formatmall1"/>
                <w:noProof/>
                <w:sz w:val="38"/>
                <w:szCs w:val="38"/>
                <w:lang w:val="sv-SE"/>
              </w:rPr>
              <w:t>«Förnamn_Efternamn»</w:t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end"/>
            </w:r>
          </w:p>
          <w:p w:rsidR="00F44B81" w:rsidRPr="00F44B81" w:rsidRDefault="00F44B81" w:rsidP="00F44B81">
            <w:pPr>
              <w:spacing w:line="460" w:lineRule="exact"/>
              <w:ind w:left="357" w:right="357"/>
              <w:rPr>
                <w:sz w:val="38"/>
              </w:rPr>
            </w:pPr>
            <w:r w:rsidRPr="00F44B81">
              <w:rPr>
                <w:rStyle w:val="Formatmall3"/>
              </w:rPr>
              <w:fldChar w:fldCharType="begin"/>
            </w:r>
            <w:r w:rsidRPr="00F44B81">
              <w:rPr>
                <w:rStyle w:val="Formatmall3"/>
              </w:rPr>
              <w:instrText xml:space="preserve"> MERGEFIELD Företag </w:instrText>
            </w:r>
            <w:r w:rsidR="00FE1BCA">
              <w:rPr>
                <w:rStyle w:val="Formatmall3"/>
              </w:rPr>
              <w:fldChar w:fldCharType="separate"/>
            </w:r>
            <w:r w:rsidR="00FE1BCA">
              <w:rPr>
                <w:rStyle w:val="Formatmall3"/>
                <w:noProof/>
              </w:rPr>
              <w:t>«Företag»</w:t>
            </w:r>
            <w:r w:rsidRPr="00F44B81">
              <w:rPr>
                <w:rStyle w:val="Formatmall3"/>
              </w:rPr>
              <w:fldChar w:fldCharType="end"/>
            </w:r>
          </w:p>
          <w:p w:rsidR="00F44B81" w:rsidRPr="005C3EA1" w:rsidRDefault="00F44B81" w:rsidP="00AC22EE">
            <w:pPr>
              <w:tabs>
                <w:tab w:val="left" w:pos="897"/>
              </w:tabs>
              <w:ind w:left="359" w:right="359"/>
              <w:rPr>
                <w:lang w:val="sv-SE"/>
              </w:rPr>
            </w:pPr>
            <w:r w:rsidRPr="005C3EA1">
              <w:rPr>
                <w:lang w:val="sv-SE"/>
              </w:rPr>
              <w:tab/>
            </w:r>
          </w:p>
          <w:p w:rsidR="00F44B81" w:rsidRPr="005C3EA1" w:rsidRDefault="00F44B81" w:rsidP="0049524E">
            <w:pPr>
              <w:ind w:left="359" w:right="359"/>
              <w:rPr>
                <w:lang w:val="sv-SE"/>
              </w:rPr>
            </w:pPr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B6F3D1" wp14:editId="37B483A0">
                      <wp:simplePos x="0" y="0"/>
                      <wp:positionH relativeFrom="column">
                        <wp:posOffset>248684</wp:posOffset>
                      </wp:positionH>
                      <wp:positionV relativeFrom="paragraph">
                        <wp:posOffset>60783</wp:posOffset>
                      </wp:positionV>
                      <wp:extent cx="2743200" cy="0"/>
                      <wp:effectExtent l="0" t="0" r="19050" b="19050"/>
                      <wp:wrapNone/>
                      <wp:docPr id="20" name="Ra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080D5C" id="Rak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pt,4.8pt" to="23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" filled="t" fillcolor="#1c54a6 [3204]" strokecolor="#a5a5a5 [2092]"/>
                  </w:pict>
                </mc:Fallback>
              </mc:AlternateContent>
            </w:r>
          </w:p>
          <w:p w:rsidR="00F44B81" w:rsidRPr="005C3EA1" w:rsidRDefault="00F44B81" w:rsidP="00A737A3">
            <w:pPr>
              <w:ind w:left="359" w:right="359"/>
              <w:rPr>
                <w:lang w:val="sv-SE"/>
              </w:rPr>
            </w:pPr>
            <w:r w:rsidRPr="00A737A3">
              <w:rPr>
                <w:noProof/>
                <w:lang w:val="sv-SE" w:eastAsia="sv-SE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32A5DC7" wp14:editId="2B5C6E2A">
                      <wp:simplePos x="0" y="0"/>
                      <wp:positionH relativeFrom="column">
                        <wp:posOffset>248684</wp:posOffset>
                      </wp:positionH>
                      <wp:positionV relativeFrom="paragraph">
                        <wp:posOffset>45951</wp:posOffset>
                      </wp:positionV>
                      <wp:extent cx="1922236" cy="545791"/>
                      <wp:effectExtent l="0" t="0" r="1905" b="6985"/>
                      <wp:wrapNone/>
                      <wp:docPr id="21" name="Grup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236" cy="545791"/>
                                <a:chOff x="0" y="111173"/>
                                <a:chExt cx="7404589" cy="21021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349"/>
                                  <a:ext cx="1967018" cy="1974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31" t="31905" r="37798" b="31524"/>
                                <a:stretch/>
                              </pic:blipFill>
                              <pic:spPr bwMode="auto">
                                <a:xfrm>
                                  <a:off x="2477701" y="111173"/>
                                  <a:ext cx="4926888" cy="2102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3E11F0" id="Grupp 3" o:spid="_x0000_s1026" style="position:absolute;margin-left:19.6pt;margin-top:3.6pt;width:151.35pt;height:43pt;z-index:251679744;mso-width-relative:margin;mso-height-relative:margin" coordorigin=",1111" coordsize="74045,2102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">
                      <v:shape id="Picture 2" o:spid="_x0000_s1027" type="#_x0000_t75" style="position:absolute;top:2383;width:19670;height:19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jY5jFAAAA2wAAAA8AAABkcnMvZG93bnJldi54bWxEj81qwzAQhO+FvIPYQG+NFB9KcaKEkBBo&#10;e2hpfg65LdbGMrFWrqVa7ttXhUKPw8x8wyzXo2vFQH1oPGuYzxQI4sqbhmsNp+P+4QlEiMgGW8+k&#10;4ZsCrFeTuyWWxif+oOEQa5EhHErUYGPsSilDZclhmPmOOHtX3zuMWfa1ND2mDHetLJR6lA4bzgsW&#10;O9paqm6HL6ehvrylT7tL73I/OjW8viR1PW+0vp+OmwWISGP8D/+1n42GooDfL/kHyN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o2OYxQAAANsAAAAPAAAAAAAAAAAAAAAA&#10;AJ8CAABkcnMvZG93bnJldi54bWxQSwUGAAAAAAQABAD3AAAAkQMAAAAA&#10;" fillcolor="#1c54a6 [3204]" strokecolor="black [3213]">
                        <v:imagedata r:id="rId7" o:title=""/>
                        <v:shadow color="gray [3214]"/>
                        <o:lock v:ext="edit" aspectratio="f"/>
                      </v:shape>
                      <v:shape id="Picture 2" o:spid="_x0000_s1028" type="#_x0000_t75" style="position:absolute;left:24777;top:1111;width:49268;height:21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WmJvCAAAA2wAAAA8AAABkcnMvZG93bnJldi54bWxEj0FrwkAUhO9C/8PyhN50o0KR1I2ItNCb&#10;VVvo8ZF9JiHZt0v2qWl/vVsQPA4z8w2zWg+uUxfqY+PZwGyagSIuvW24MvB1fJ8sQUVBtth5JgO/&#10;FGFdPI1WmFt/5T1dDlKpBOGYo4FaJORax7Imh3HqA3HyTr53KEn2lbY9XhPcdXqeZS/aYcNpocZA&#10;25rK9nB2Bs7hjzLa0hB2u/b77Wchnw2KMc/jYfMKSmiQR/je/rAG5gv4/5J+gC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lpibwgAAANsAAAAPAAAAAAAAAAAAAAAAAJ8C&#10;AABkcnMvZG93bnJldi54bWxQSwUGAAAAAAQABAD3AAAAjgMAAAAA&#10;" fillcolor="#1c54a6 [3204]" strokecolor="black [3213]">
                        <v:imagedata r:id="rId8" o:title="" croptop="20909f" cropbottom="20660f" cropleft="5656f" cropright="24771f"/>
                      </v:shape>
                    </v:group>
                  </w:pict>
                </mc:Fallback>
              </mc:AlternateContent>
            </w:r>
          </w:p>
          <w:p w:rsidR="00F44B81" w:rsidRPr="005C3EA1" w:rsidRDefault="00F44B81" w:rsidP="00AC22EE">
            <w:pPr>
              <w:pStyle w:val="Default"/>
              <w:rPr>
                <w:lang w:val="sv-SE"/>
              </w:rPr>
            </w:pPr>
          </w:p>
          <w:p w:rsidR="00F44B81" w:rsidRPr="005C3EA1" w:rsidRDefault="00F44B81" w:rsidP="00AC22EE">
            <w:pPr>
              <w:ind w:left="359" w:right="359"/>
              <w:rPr>
                <w:lang w:val="sv-SE"/>
              </w:rPr>
            </w:pP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B81" w:rsidRPr="00F44B81" w:rsidRDefault="00F44B81" w:rsidP="00F44B81">
            <w:pPr>
              <w:spacing w:before="40" w:line="460" w:lineRule="exact"/>
              <w:ind w:left="357" w:right="357"/>
              <w:rPr>
                <w:rStyle w:val="Formatmall1"/>
                <w:sz w:val="38"/>
                <w:szCs w:val="38"/>
                <w:lang w:val="sv-SE"/>
              </w:rPr>
            </w:pPr>
            <w:r>
              <w:rPr>
                <w:rStyle w:val="Formatmall1"/>
                <w:sz w:val="38"/>
                <w:szCs w:val="38"/>
              </w:rPr>
              <w:fldChar w:fldCharType="begin"/>
            </w:r>
            <w:r>
              <w:rPr>
                <w:rStyle w:val="Formatmall1"/>
                <w:sz w:val="38"/>
                <w:szCs w:val="38"/>
              </w:rPr>
              <w:instrText xml:space="preserve"> NEXT </w:instrText>
            </w:r>
            <w:r w:rsidR="00FE1BCA">
              <w:rPr>
                <w:rStyle w:val="Formatmall1"/>
                <w:sz w:val="38"/>
                <w:szCs w:val="38"/>
              </w:rPr>
              <w:fldChar w:fldCharType="separate"/>
            </w:r>
            <w:r w:rsidR="00FE1BCA">
              <w:rPr>
                <w:rStyle w:val="Formatmall1"/>
                <w:noProof/>
                <w:sz w:val="38"/>
                <w:szCs w:val="38"/>
              </w:rPr>
              <w:t>«Nästa post»</w:t>
            </w:r>
            <w:r>
              <w:rPr>
                <w:rStyle w:val="Formatmall1"/>
                <w:sz w:val="38"/>
                <w:szCs w:val="38"/>
              </w:rPr>
              <w:fldChar w:fldCharType="end"/>
            </w:r>
            <w:r>
              <w:rPr>
                <w:rStyle w:val="Formatmall1"/>
                <w:sz w:val="38"/>
                <w:szCs w:val="38"/>
                <w:lang w:val="sv-SE"/>
              </w:rPr>
              <w:br/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begin"/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instrText xml:space="preserve"> MERGEFIELD Förnamn_Efternamn </w:instrText>
            </w:r>
            <w:r w:rsidR="00FE1BCA">
              <w:rPr>
                <w:rStyle w:val="Formatmall1"/>
                <w:sz w:val="38"/>
                <w:szCs w:val="38"/>
                <w:lang w:val="sv-SE"/>
              </w:rPr>
              <w:fldChar w:fldCharType="separate"/>
            </w:r>
            <w:r w:rsidR="00FE1BCA">
              <w:rPr>
                <w:rStyle w:val="Formatmall1"/>
                <w:noProof/>
                <w:sz w:val="38"/>
                <w:szCs w:val="38"/>
                <w:lang w:val="sv-SE"/>
              </w:rPr>
              <w:t>«Förnamn_Efternamn»</w:t>
            </w:r>
            <w:r w:rsidRPr="00F44B81">
              <w:rPr>
                <w:rStyle w:val="Formatmall1"/>
                <w:sz w:val="38"/>
                <w:szCs w:val="38"/>
                <w:lang w:val="sv-SE"/>
              </w:rPr>
              <w:fldChar w:fldCharType="end"/>
            </w:r>
          </w:p>
          <w:p w:rsidR="00F44B81" w:rsidRPr="00F44B81" w:rsidRDefault="00F44B81" w:rsidP="00F44B81">
            <w:pPr>
              <w:spacing w:line="460" w:lineRule="exact"/>
              <w:ind w:left="357" w:right="357"/>
              <w:rPr>
                <w:sz w:val="38"/>
              </w:rPr>
            </w:pPr>
            <w:r w:rsidRPr="00F44B81">
              <w:rPr>
                <w:rStyle w:val="Formatmall3"/>
              </w:rPr>
              <w:fldChar w:fldCharType="begin"/>
            </w:r>
            <w:r w:rsidRPr="00F44B81">
              <w:rPr>
                <w:rStyle w:val="Formatmall3"/>
              </w:rPr>
              <w:instrText xml:space="preserve"> MERGEFIELD Företag </w:instrText>
            </w:r>
            <w:r w:rsidR="00FE1BCA">
              <w:rPr>
                <w:rStyle w:val="Formatmall3"/>
              </w:rPr>
              <w:fldChar w:fldCharType="separate"/>
            </w:r>
            <w:r w:rsidR="00FE1BCA">
              <w:rPr>
                <w:rStyle w:val="Formatmall3"/>
                <w:noProof/>
              </w:rPr>
              <w:t>«Företag»</w:t>
            </w:r>
            <w:r w:rsidRPr="00F44B81">
              <w:rPr>
                <w:rStyle w:val="Formatmall3"/>
              </w:rPr>
              <w:fldChar w:fldCharType="end"/>
            </w:r>
          </w:p>
          <w:p w:rsidR="00F44B81" w:rsidRPr="005C3EA1" w:rsidRDefault="00F44B81" w:rsidP="00AC22EE">
            <w:pPr>
              <w:tabs>
                <w:tab w:val="left" w:pos="897"/>
              </w:tabs>
              <w:ind w:left="359" w:right="359"/>
              <w:rPr>
                <w:lang w:val="sv-SE"/>
              </w:rPr>
            </w:pPr>
            <w:r w:rsidRPr="005C3EA1">
              <w:rPr>
                <w:lang w:val="sv-SE"/>
              </w:rPr>
              <w:tab/>
            </w:r>
          </w:p>
          <w:p w:rsidR="00F44B81" w:rsidRPr="005C3EA1" w:rsidRDefault="00F44B81" w:rsidP="0049524E">
            <w:pPr>
              <w:ind w:left="359" w:right="359"/>
              <w:rPr>
                <w:lang w:val="sv-SE"/>
              </w:rPr>
            </w:pPr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B6F3D1" wp14:editId="37B483A0">
                      <wp:simplePos x="0" y="0"/>
                      <wp:positionH relativeFrom="column">
                        <wp:posOffset>248684</wp:posOffset>
                      </wp:positionH>
                      <wp:positionV relativeFrom="paragraph">
                        <wp:posOffset>60783</wp:posOffset>
                      </wp:positionV>
                      <wp:extent cx="2743200" cy="0"/>
                      <wp:effectExtent l="0" t="0" r="19050" b="19050"/>
                      <wp:wrapNone/>
                      <wp:docPr id="15" name="Ra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9B4FD4" id="Rak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pt,4.8pt" to="23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" filled="t" fillcolor="#1c54a6 [3204]" strokecolor="#a5a5a5 [2092]"/>
                  </w:pict>
                </mc:Fallback>
              </mc:AlternateContent>
            </w:r>
          </w:p>
          <w:p w:rsidR="00F44B81" w:rsidRPr="005C3EA1" w:rsidRDefault="00F44B81" w:rsidP="00A737A3">
            <w:pPr>
              <w:ind w:left="359" w:right="359"/>
              <w:rPr>
                <w:lang w:val="sv-SE"/>
              </w:rPr>
            </w:pPr>
            <w:r w:rsidRPr="00A737A3">
              <w:rPr>
                <w:noProof/>
                <w:lang w:val="sv-SE" w:eastAsia="sv-SE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32A5DC7" wp14:editId="2B5C6E2A">
                      <wp:simplePos x="0" y="0"/>
                      <wp:positionH relativeFrom="column">
                        <wp:posOffset>248684</wp:posOffset>
                      </wp:positionH>
                      <wp:positionV relativeFrom="paragraph">
                        <wp:posOffset>45951</wp:posOffset>
                      </wp:positionV>
                      <wp:extent cx="1922236" cy="545791"/>
                      <wp:effectExtent l="0" t="0" r="1905" b="6985"/>
                      <wp:wrapNone/>
                      <wp:docPr id="16" name="Grup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236" cy="545791"/>
                                <a:chOff x="0" y="111173"/>
                                <a:chExt cx="7404589" cy="21021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349"/>
                                  <a:ext cx="1967018" cy="1974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31" t="31905" r="37798" b="31524"/>
                                <a:stretch/>
                              </pic:blipFill>
                              <pic:spPr bwMode="auto">
                                <a:xfrm>
                                  <a:off x="2477701" y="111173"/>
                                  <a:ext cx="4926888" cy="2102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4527D4" id="Grupp 3" o:spid="_x0000_s1026" style="position:absolute;margin-left:19.6pt;margin-top:3.6pt;width:151.35pt;height:43pt;z-index:251676672;mso-width-relative:margin;mso-height-relative:margin" coordorigin=",1111" coordsize="74045,2102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">
                      <v:shape id="Picture 2" o:spid="_x0000_s1027" type="#_x0000_t75" style="position:absolute;top:2383;width:19670;height:19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4Cr3CAAAA2wAAAA8AAABkcnMvZG93bnJldi54bWxET0trAjEQvhf8D2GE3mpSD21ZjSIVQXto&#10;qY9Db8Nm3CzdTNZN3Gz/fVMoeJuP7znz5eAa0VMXas8aHicKBHHpTc2VhuNh8/ACIkRkg41n0vBD&#10;AZaL0d0cC+MTf1K/j5XIIRwK1GBjbAspQ2nJYZj4ljhzZ985jBl2lTQdphzuGjlV6kk6rDk3WGzp&#10;1VL5vb86DdXXe7rYdfqQm8Gp/m2X1Pm00vp+PKxmICIN8Sb+d29Nnv8Mf7/k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uAq9wgAAANsAAAAPAAAAAAAAAAAAAAAAAJ8C&#10;AABkcnMvZG93bnJldi54bWxQSwUGAAAAAAQABAD3AAAAjgMAAAAA&#10;" fillcolor="#1c54a6 [3204]" strokecolor="black [3213]">
                        <v:imagedata r:id="rId7" o:title=""/>
                        <v:shadow color="gray [3214]"/>
                        <o:lock v:ext="edit" aspectratio="f"/>
                      </v:shape>
                      <v:shape id="Picture 2" o:spid="_x0000_s1028" type="#_x0000_t75" style="position:absolute;left:24777;top:1111;width:49268;height:21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ewFfCAAAA2wAAAA8AAABkcnMvZG93bnJldi54bWxEj0FrAkEMhe+F/ochBW911gpFto4i0kJv&#10;tmqhx7CT7i7uZIadqKu/vjkI3hLey3tf5sshdOZEfW4jO5iMCzDEVfQt1w72u4/nGZgsyB67yOTg&#10;QhmWi8eHOZY+nvmbTlupjYZwLtFBI5JKa3PVUMA8jolYtb/YBxRd+9r6Hs8aHjr7UhSvNmDL2tBg&#10;onVD1WF7DA6O6UoFrWlIm83h5/13Kl8tinOjp2H1BkZokLv5dv3pFV9h9Rcdw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XsBXwgAAANsAAAAPAAAAAAAAAAAAAAAAAJ8C&#10;AABkcnMvZG93bnJldi54bWxQSwUGAAAAAAQABAD3AAAAjgMAAAAA&#10;" fillcolor="#1c54a6 [3204]" strokecolor="black [3213]">
                        <v:imagedata r:id="rId8" o:title="" croptop="20909f" cropbottom="20660f" cropleft="5656f" cropright="24771f"/>
                      </v:shape>
                    </v:group>
                  </w:pict>
                </mc:Fallback>
              </mc:AlternateContent>
            </w:r>
          </w:p>
          <w:p w:rsidR="00F44B81" w:rsidRPr="005C3EA1" w:rsidRDefault="00F44B81" w:rsidP="00AC22EE">
            <w:pPr>
              <w:pStyle w:val="Default"/>
              <w:rPr>
                <w:lang w:val="sv-SE"/>
              </w:rPr>
            </w:pPr>
          </w:p>
          <w:p w:rsidR="00F44B81" w:rsidRPr="005C3EA1" w:rsidRDefault="00F44B81" w:rsidP="00AC22EE">
            <w:pPr>
              <w:ind w:left="359" w:right="359"/>
              <w:rPr>
                <w:lang w:val="sv-SE"/>
              </w:rPr>
            </w:pPr>
          </w:p>
        </w:tc>
      </w:tr>
    </w:tbl>
    <w:p w:rsidR="00F44B81" w:rsidRDefault="00F44B81" w:rsidP="0049524E">
      <w:pPr>
        <w:ind w:left="359" w:right="359"/>
        <w:rPr>
          <w:vanish/>
        </w:rPr>
        <w:sectPr w:rsidR="00F44B81" w:rsidSect="00F44B81">
          <w:pgSz w:w="11905" w:h="16837" w:code="9"/>
          <w:pgMar w:top="238" w:right="227" w:bottom="238" w:left="680" w:header="720" w:footer="720" w:gutter="0"/>
          <w:pgNumType w:start="1"/>
          <w:cols w:space="720"/>
        </w:sectPr>
      </w:pPr>
    </w:p>
    <w:p w:rsidR="00F44B81" w:rsidRPr="0049524E" w:rsidRDefault="00F44B81" w:rsidP="0049524E">
      <w:pPr>
        <w:ind w:left="359" w:right="359"/>
        <w:rPr>
          <w:vanish/>
        </w:rPr>
      </w:pPr>
    </w:p>
    <w:sectPr w:rsidR="00F44B81" w:rsidRPr="0049524E" w:rsidSect="00F44B81">
      <w:type w:val="continuous"/>
      <w:pgSz w:w="11905" w:h="16837" w:code="9"/>
      <w:pgMar w:top="238" w:right="227" w:bottom="238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Semi Bold">
    <w:altName w:val="The Sans Sem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Maria\Documents\PresentationSupport\Kunder\KTH\Datafil till inmatning av deltaga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lad1$` "/>
    <w:activeRecord w:val="0"/>
    <w:odso>
      <w:udl w:val="Provider=Microsoft.ACE.OLEDB.12.0;User ID=Admin;Data Source=C:\Users\Maria\Documents\PresentationSupport\Kunder\KTH\Datafil till inmatning av deltaga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lad1$"/>
      <w:src r:id="rId1"/>
      <w:colDelim w:val="9"/>
      <w:type w:val="database"/>
      <w:fHdr/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type w:val="dbColumn"/>
        <w:name w:val="Företag"/>
        <w:mappedName w:val="Företag"/>
        <w:column w:val="1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</w:odso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4E"/>
    <w:rsid w:val="00137581"/>
    <w:rsid w:val="001936FD"/>
    <w:rsid w:val="002624AE"/>
    <w:rsid w:val="00265B36"/>
    <w:rsid w:val="002845D1"/>
    <w:rsid w:val="002C40F0"/>
    <w:rsid w:val="002F6305"/>
    <w:rsid w:val="003852D0"/>
    <w:rsid w:val="003B18AE"/>
    <w:rsid w:val="00421B00"/>
    <w:rsid w:val="0049524E"/>
    <w:rsid w:val="00574C6D"/>
    <w:rsid w:val="005C3EA1"/>
    <w:rsid w:val="0063545C"/>
    <w:rsid w:val="00742F8F"/>
    <w:rsid w:val="007A1477"/>
    <w:rsid w:val="007D140C"/>
    <w:rsid w:val="00830A77"/>
    <w:rsid w:val="008D66E5"/>
    <w:rsid w:val="008E44C1"/>
    <w:rsid w:val="00A737A3"/>
    <w:rsid w:val="00A913BC"/>
    <w:rsid w:val="00AB3C48"/>
    <w:rsid w:val="00AC22EE"/>
    <w:rsid w:val="00B05E62"/>
    <w:rsid w:val="00B62CB6"/>
    <w:rsid w:val="00BD48EA"/>
    <w:rsid w:val="00C407F6"/>
    <w:rsid w:val="00CD0CCA"/>
    <w:rsid w:val="00D5220A"/>
    <w:rsid w:val="00EC7927"/>
    <w:rsid w:val="00F44B81"/>
    <w:rsid w:val="00F66A7A"/>
    <w:rsid w:val="00FB5597"/>
    <w:rsid w:val="00FE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503BD-9563-4652-AE71-E5B0EF52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81"/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95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C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22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22EE"/>
    <w:pPr>
      <w:autoSpaceDE w:val="0"/>
      <w:autoSpaceDN w:val="0"/>
      <w:adjustRightInd w:val="0"/>
      <w:spacing w:after="0" w:line="240" w:lineRule="auto"/>
    </w:pPr>
    <w:rPr>
      <w:rFonts w:ascii="The Sans Semi Bold" w:hAnsi="The Sans Semi Bold" w:cs="The Sans Semi Bold"/>
      <w:color w:val="000000"/>
      <w:sz w:val="24"/>
      <w:szCs w:val="24"/>
    </w:rPr>
  </w:style>
  <w:style w:type="character" w:customStyle="1" w:styleId="Formatmall1">
    <w:name w:val="Formatmall1"/>
    <w:basedOn w:val="Standardstycketeckensnitt"/>
    <w:uiPriority w:val="1"/>
    <w:rsid w:val="005C3EA1"/>
    <w:rPr>
      <w:rFonts w:ascii="Arial" w:hAnsi="Arial"/>
      <w:b/>
      <w:sz w:val="144"/>
    </w:rPr>
  </w:style>
  <w:style w:type="character" w:styleId="Platshllartext">
    <w:name w:val="Placeholder Text"/>
    <w:basedOn w:val="Standardstycketeckensnitt"/>
    <w:uiPriority w:val="99"/>
    <w:semiHidden/>
    <w:rsid w:val="005C3EA1"/>
    <w:rPr>
      <w:color w:val="808080"/>
    </w:rPr>
  </w:style>
  <w:style w:type="character" w:customStyle="1" w:styleId="Formatmall2">
    <w:name w:val="Formatmall2"/>
    <w:basedOn w:val="Standardstycketeckensnitt"/>
    <w:uiPriority w:val="1"/>
    <w:rsid w:val="005C3EA1"/>
    <w:rPr>
      <w:rFonts w:ascii="Arial" w:hAnsi="Arial"/>
      <w:b w:val="0"/>
    </w:rPr>
  </w:style>
  <w:style w:type="character" w:customStyle="1" w:styleId="Formatmall3">
    <w:name w:val="Formatmall3"/>
    <w:basedOn w:val="Standardstycketeckensnitt"/>
    <w:uiPriority w:val="1"/>
    <w:rsid w:val="005C3EA1"/>
    <w:rPr>
      <w:rFonts w:ascii="Arial" w:hAnsi="Arial"/>
      <w:sz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Maria\Documents\PresentationSupport\Kunder\KTH\Datafil%20till%20inmatning%20av%20deltagare.xlsx" TargetMode="External"/></Relationships>
</file>

<file path=word/theme/theme1.xml><?xml version="1.0" encoding="utf-8"?>
<a:theme xmlns:a="http://schemas.openxmlformats.org/drawingml/2006/main" name="KTH">
  <a:themeElements>
    <a:clrScheme name="KTH Colours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1C54A6"/>
      </a:accent1>
      <a:accent2>
        <a:srgbClr val="808080"/>
      </a:accent2>
      <a:accent3>
        <a:srgbClr val="9D102D"/>
      </a:accent3>
      <a:accent4>
        <a:srgbClr val="E3DCC0"/>
      </a:accent4>
      <a:accent5>
        <a:srgbClr val="7F8E2B"/>
      </a:accent5>
      <a:accent6>
        <a:srgbClr val="404616"/>
      </a:accent6>
      <a:hlink>
        <a:srgbClr val="009999"/>
      </a:hlink>
      <a:folHlink>
        <a:srgbClr val="99CC00"/>
      </a:folHlink>
    </a:clrScheme>
    <a:fontScheme name="KTH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"/>
          </a:defRPr>
        </a:defPPr>
      </a:lstStyle>
    </a:lnDef>
  </a:objectDefaults>
  <a:extraClrSchemeLst>
    <a:extraClrScheme>
      <a:clrScheme name="Office-tema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AB40-048B-456A-A9A4-7C9C569B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 Wannefalk</cp:lastModifiedBy>
  <cp:revision>3</cp:revision>
  <cp:lastPrinted>2014-01-14T09:58:00Z</cp:lastPrinted>
  <dcterms:created xsi:type="dcterms:W3CDTF">2014-04-01T08:04:00Z</dcterms:created>
  <dcterms:modified xsi:type="dcterms:W3CDTF">2014-04-03T17:54:00Z</dcterms:modified>
</cp:coreProperties>
</file>